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6F3585">
        <w:rPr>
          <w:rFonts w:ascii="Times New Roman" w:hAnsi="Times New Roman" w:cs="Times New Roman"/>
          <w:b/>
          <w:bCs/>
        </w:rPr>
        <w:t>сентябр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4266"/>
        <w:gridCol w:w="1842"/>
        <w:gridCol w:w="1134"/>
        <w:gridCol w:w="1985"/>
      </w:tblGrid>
      <w:tr w:rsidR="007526A5" w:rsidRPr="005D3243" w:rsidTr="00BC6503">
        <w:tc>
          <w:tcPr>
            <w:tcW w:w="838" w:type="dxa"/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5D3243" w:rsidRDefault="007526A5" w:rsidP="008E7A0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92722" w:rsidRPr="005D3243" w:rsidTr="00BC6503">
        <w:tc>
          <w:tcPr>
            <w:tcW w:w="838" w:type="dxa"/>
          </w:tcPr>
          <w:p w:rsidR="00592722" w:rsidRPr="00AC3009" w:rsidRDefault="00592722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592722" w:rsidRPr="00AC3009" w:rsidRDefault="00592722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Дню Знаний (по графику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592722" w:rsidRPr="00AC3009" w:rsidRDefault="00592722" w:rsidP="00FA20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009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2722" w:rsidRPr="00AC3009" w:rsidRDefault="00592722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2722" w:rsidRPr="00AC3009" w:rsidRDefault="00592722" w:rsidP="0059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УО, руководители ОУ</w:t>
            </w:r>
          </w:p>
        </w:tc>
      </w:tr>
      <w:tr w:rsidR="00780BC5" w:rsidRPr="005D3243" w:rsidTr="00BC6503">
        <w:tc>
          <w:tcPr>
            <w:tcW w:w="838" w:type="dxa"/>
          </w:tcPr>
          <w:p w:rsidR="00780BC5" w:rsidRPr="00AC3009" w:rsidRDefault="00780BC5" w:rsidP="008E7A0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80BC5" w:rsidRPr="00AC3009" w:rsidRDefault="00780BC5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780BC5" w:rsidRPr="00AC3009" w:rsidRDefault="00FA20CE" w:rsidP="00FA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о Дебе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BC5" w:rsidRPr="00AC3009" w:rsidRDefault="00780BC5" w:rsidP="0078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0BC5" w:rsidRPr="00AC3009" w:rsidRDefault="00780BC5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780BC5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C69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80BC5" w:rsidRPr="00AC3009" w:rsidRDefault="00780BC5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780BC5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237383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780BC5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80BC5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80BC5" w:rsidRPr="005D3243" w:rsidTr="00BC6503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80BC5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80BC5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AF2E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/>
                <w:bCs/>
                <w:sz w:val="24"/>
                <w:szCs w:val="24"/>
              </w:rPr>
              <w:t>Заседание ЦЭ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/>
                <w:sz w:val="24"/>
                <w:szCs w:val="24"/>
              </w:rPr>
              <w:t>Отдел по делам архивов</w:t>
            </w:r>
          </w:p>
        </w:tc>
      </w:tr>
      <w:tr w:rsidR="00780BC5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AF2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BC5" w:rsidRPr="00AC3009" w:rsidRDefault="00780BC5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BC5" w:rsidRPr="00AC3009" w:rsidRDefault="00780BC5" w:rsidP="00FC52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57276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57276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ординационный Совет МО </w:t>
            </w: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</w:t>
            </w: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57276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57276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AF2E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/>
                <w:bCs/>
                <w:sz w:val="24"/>
                <w:szCs w:val="24"/>
              </w:rPr>
              <w:t>Круглый стол с участниками конкурса организаций-источников комплектования архива. Подведение итогов конкурс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/>
                <w:sz w:val="24"/>
                <w:szCs w:val="24"/>
              </w:rPr>
              <w:t>Отдел по делам архивов</w:t>
            </w:r>
          </w:p>
        </w:tc>
      </w:tr>
      <w:tr w:rsidR="0057276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заместителями директоров по В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68" w:rsidRPr="00AC3009" w:rsidRDefault="00572768" w:rsidP="0059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768" w:rsidRPr="00AC3009" w:rsidRDefault="00572768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C69E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C69E8" w:rsidRPr="00AC3009" w:rsidRDefault="002C69E8" w:rsidP="00FC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2C69E8" w:rsidRPr="005D3243" w:rsidTr="00BC6503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</w:p>
        </w:tc>
      </w:tr>
      <w:tr w:rsidR="002C69E8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C69E8" w:rsidRPr="00AC3009" w:rsidRDefault="002C69E8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нь районного Совета депутатов в муниципальном образовании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2C69E8" w:rsidP="00AE0A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9E8" w:rsidRPr="00AC3009" w:rsidRDefault="00AA22CF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C69E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C69E8" w:rsidRPr="00AC3009" w:rsidRDefault="002C69E8" w:rsidP="002C69E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тепанова О.Р., Демина И.В.</w:t>
            </w:r>
          </w:p>
        </w:tc>
      </w:tr>
      <w:tr w:rsidR="00D648D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теме: «Делопроизводство и документировани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648D7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2C69E8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E16EC4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spellStart"/>
            <w:r w:rsidRPr="00E16EC4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укцион</w:t>
            </w:r>
            <w:proofErr w:type="spellEnd"/>
            <w:r w:rsidRPr="00E16EC4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по продаже лом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890E33" w:rsidP="008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к Всероссийскому Дню трезвости «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алкоголизации населения» (по особому плану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890E33" w:rsidP="0089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48D7" w:rsidRPr="00AC300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890E33" w:rsidRDefault="00890E33" w:rsidP="008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33">
              <w:rPr>
                <w:rFonts w:ascii="Times New Roman" w:hAnsi="Times New Roman" w:cs="Times New Roman"/>
                <w:sz w:val="24"/>
                <w:szCs w:val="24"/>
              </w:rPr>
              <w:t xml:space="preserve">ОСМИД, </w:t>
            </w:r>
          </w:p>
          <w:p w:rsidR="00890E33" w:rsidRPr="00890E33" w:rsidRDefault="00890E33" w:rsidP="008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», 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0E33" w:rsidRPr="00890E33" w:rsidRDefault="00890E33" w:rsidP="008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8D7" w:rsidRPr="00AC3009" w:rsidRDefault="00890E33" w:rsidP="00890E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БУЗ УР «</w:t>
            </w:r>
            <w:proofErr w:type="spellStart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890E3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Форум «Библиотеки. Власть. Общество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D648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B723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жевников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МБ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746054">
            <w:pPr>
              <w:shd w:val="clear" w:color="auto" w:fill="FFFFFF"/>
              <w:tabs>
                <w:tab w:val="left" w:pos="5933"/>
              </w:tabs>
              <w:ind w:left="34" w:right="-107"/>
              <w:jc w:val="both"/>
              <w:rPr>
                <w:rFonts w:ascii="Times New Roman" w:hAnsi="Times New Roman" w:cs="Times New Roman"/>
                <w:bCs/>
                <w:color w:val="323232"/>
                <w:spacing w:val="-1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color w:val="323232"/>
                <w:spacing w:val="-1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B0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31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 право аренды земельного участка (земли с/х назначения)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31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31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B05D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57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ревнования на мотоблоках с тележкой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Бум 2018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еты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5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8D7" w:rsidRPr="00AC3009" w:rsidRDefault="00D648D7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8D7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D648D7" w:rsidRPr="00AC3009" w:rsidRDefault="00D648D7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592722">
            <w:pPr>
              <w:shd w:val="clear" w:color="auto" w:fill="FFFFFF"/>
              <w:tabs>
                <w:tab w:val="left" w:pos="5933"/>
              </w:tabs>
              <w:ind w:righ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день бега «</w:t>
            </w:r>
            <w:hyperlink r:id="rId7" w:tgtFrame="_blank" w:history="1">
              <w:r w:rsidRPr="00AC3009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росс нации</w:t>
              </w:r>
            </w:hyperlink>
            <w:r w:rsidRPr="00AC3009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»</w:t>
            </w:r>
            <w:r w:rsidRPr="00AC3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648D7" w:rsidRPr="00AC3009" w:rsidRDefault="00D648D7" w:rsidP="00592722">
            <w:pPr>
              <w:shd w:val="clear" w:color="auto" w:fill="FFFFFF"/>
              <w:tabs>
                <w:tab w:val="left" w:pos="5933"/>
              </w:tabs>
              <w:ind w:right="-107"/>
              <w:jc w:val="both"/>
              <w:rPr>
                <w:rFonts w:ascii="Times New Roman" w:hAnsi="Times New Roman" w:cs="Times New Roman"/>
                <w:bCs/>
                <w:color w:val="323232"/>
                <w:spacing w:val="-1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18/19 учебный год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D7" w:rsidRPr="00AC3009" w:rsidRDefault="00D648D7" w:rsidP="002C69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648D7" w:rsidRPr="00AC3009" w:rsidRDefault="00D648D7" w:rsidP="00B0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 для молодых семей «Тропа испытаний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E33" w:rsidRPr="00AC3009" w:rsidRDefault="00890E33" w:rsidP="00890E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31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Аукцион по продаже земельного участк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Районный праздник для дошкольников «Веселый светофор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Default="00890E33" w:rsidP="00D648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  <w:p w:rsidR="00890E33" w:rsidRPr="00AC3009" w:rsidRDefault="00890E33" w:rsidP="00D648D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УО, детский сад № 3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ельхозорганизаций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. №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оциальной политике и депутатской э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овета депутатов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E0A8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890E33" w:rsidRPr="00AC3009" w:rsidRDefault="00890E33" w:rsidP="002C69E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890E33" w:rsidRPr="005D3243" w:rsidTr="00AC6FC7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bookmarkStart w:id="1" w:name="OLE_LINK14"/>
            <w:bookmarkStart w:id="2" w:name="OLE_LINK15"/>
            <w:bookmarkStart w:id="3" w:name="OLE_LINK16"/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bookmarkEnd w:id="1"/>
            <w:bookmarkEnd w:id="2"/>
            <w:bookmarkEnd w:id="3"/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FA20CE" w:rsidRDefault="00890E33" w:rsidP="00AC6FC7">
            <w:pPr>
              <w:rPr>
                <w:rFonts w:ascii="Times New Roman" w:hAnsi="Times New Roman" w:cs="Times New Roman"/>
                <w:sz w:val="24"/>
                <w:szCs w:val="24"/>
                <w:lang w:val="x-none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proofErr w:type="spellStart"/>
            <w:r w:rsidRPr="00FA20CE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униципальный</w:t>
            </w:r>
            <w:proofErr w:type="spellEnd"/>
            <w:r w:rsidRPr="00FA20CE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 xml:space="preserve"> этап конкурса семей в рамках Республиканского смотра-конкурса «С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t>мьи Удмуртии – гордость России»</w:t>
            </w:r>
            <w:bookmarkStart w:id="4" w:name="_GoBack"/>
            <w:bookmarkEnd w:id="4"/>
            <w:r w:rsidRPr="00FA20CE">
              <w:rPr>
                <w:rFonts w:ascii="Times New Roman" w:eastAsiaTheme="minorHAnsi" w:hAnsi="Times New Roman" w:cs="Times New Roman"/>
                <w:sz w:val="24"/>
                <w:szCs w:val="24"/>
                <w:lang w:val="x-none" w:eastAsia="en-US"/>
              </w:rPr>
              <w:br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FA20CE" w:rsidRDefault="006B729F" w:rsidP="006B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ь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й Дом культуры</w:t>
            </w:r>
            <w:r w:rsidR="00890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6B729F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Default="00890E33" w:rsidP="00AC6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0E33" w:rsidRPr="00AC3009" w:rsidRDefault="00890E33" w:rsidP="00AC6F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Делопроизводство и документирование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89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-Ё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табань</w:t>
            </w:r>
            <w:proofErr w:type="gram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пельнянь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ДИМЦКиТ</w:t>
            </w:r>
            <w:proofErr w:type="spellEnd"/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 спортивного сезона 2017-2018 учебного года  и личное первенство Клуба настольного тенниса  Дебесы и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E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ДЮСШ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У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Первом заместителе главы Администрации </w:t>
            </w:r>
          </w:p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по социальным вопросам с подведомственными структурными подразделениями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земельного участка (земли с/х назначения) 3 ло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ОУИиЗО</w:t>
            </w:r>
            <w:proofErr w:type="spellEnd"/>
          </w:p>
        </w:tc>
      </w:tr>
      <w:tr w:rsidR="00890E33" w:rsidRPr="005D3243" w:rsidTr="00AC6FC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3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890E33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809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D648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890E33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809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890E33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809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B0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Кылдэ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нюлод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- конкурс фото  и рецепта блюда на удмуртском язы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БУ «Молодёжный центр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B0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890E33" w:rsidRPr="005D3243" w:rsidTr="00FC522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B0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руглого стола по проекту «Этапы большого пути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B03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B03B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Молодежный центр «Вертикаль»,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890E33" w:rsidRPr="005D3243" w:rsidTr="00AC6FC7">
        <w:trPr>
          <w:trHeight w:val="134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AC6FC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6C1C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квест</w:t>
            </w:r>
            <w:proofErr w:type="spellEnd"/>
            <w:r w:rsidRPr="00AC3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 честь Всемирного Дня туризма. Путешествие  с активными туристам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Парк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ДИМЦКиТ</w:t>
            </w:r>
            <w:proofErr w:type="spellEnd"/>
          </w:p>
        </w:tc>
      </w:tr>
      <w:tr w:rsidR="00890E33" w:rsidRPr="005D3243" w:rsidTr="00AC6FC7">
        <w:trPr>
          <w:trHeight w:val="134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C30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8"/>
              <w:rPr>
                <w:rFonts w:ascii="Times New Roman" w:hAnsi="Times New Roman" w:cs="Times New Roman"/>
              </w:rPr>
            </w:pPr>
            <w:r w:rsidRPr="00AC3009">
              <w:rPr>
                <w:rFonts w:ascii="Times New Roman" w:hAnsi="Times New Roman" w:cs="Times New Roman"/>
              </w:rPr>
              <w:t xml:space="preserve">Совещание руководителей ОО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E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E33" w:rsidRPr="00AC3009" w:rsidRDefault="00890E33" w:rsidP="00AE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0E33" w:rsidRPr="00AC3009" w:rsidRDefault="00890E33" w:rsidP="002C69E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bookmarkEnd w:id="0"/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C7A2B" w:rsidRDefault="00EC7A2B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85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7526A5" w:rsidRPr="00886748" w:rsidTr="00C86469">
        <w:trPr>
          <w:trHeight w:val="266"/>
        </w:trPr>
        <w:tc>
          <w:tcPr>
            <w:tcW w:w="9853" w:type="dxa"/>
            <w:shd w:val="clear" w:color="auto" w:fill="auto"/>
          </w:tcPr>
          <w:p w:rsidR="006F3585" w:rsidRPr="00AC3009" w:rsidRDefault="006F3585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3-10 - приём информации по качеству реализованного молока, о сложившихся ценах на мясо, сведения о каналах реализации скота;</w:t>
            </w:r>
          </w:p>
          <w:p w:rsidR="006F3585" w:rsidRPr="00AC3009" w:rsidRDefault="006F3585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3-28 - выезды в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сельхозорганизации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им вопросам</w:t>
            </w:r>
            <w:r w:rsidR="006C1C43" w:rsidRPr="00AC30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C43" w:rsidRPr="00AC3009" w:rsidRDefault="006C1C43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2-28 - республиканская выставка декоративно-прикладного  искусства 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Шудо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кузпалъес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» («Счастливая семья»);</w:t>
            </w:r>
          </w:p>
          <w:p w:rsidR="00592722" w:rsidRPr="00AC3009" w:rsidRDefault="00592722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4,7,10,12 - государственная итоговая аттестация выпускников в дополнительный период (по графику);</w:t>
            </w:r>
          </w:p>
          <w:p w:rsidR="00C67ED3" w:rsidRPr="00AC3009" w:rsidRDefault="00C67ED3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6-10 - выезд на цирковые представления первоклассников;</w:t>
            </w:r>
          </w:p>
          <w:p w:rsidR="00A935A1" w:rsidRDefault="00A935A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7,14,21,28 - плановые проверки (рейды) в семьи социального риска;</w:t>
            </w:r>
          </w:p>
          <w:p w:rsidR="00890E33" w:rsidRPr="00890E33" w:rsidRDefault="00890E33" w:rsidP="00890E3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к Всероссийскому Дню трезвости «Проблема алкоголизации населения» (по особ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585" w:rsidRPr="00AC3009" w:rsidRDefault="003176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F2EB7" w:rsidRPr="00AC3009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выставки «Историю здесь бережно хранят…», посвященной истории архивной службы </w:t>
            </w:r>
            <w:proofErr w:type="spellStart"/>
            <w:r w:rsidR="00AF2EB7" w:rsidRPr="00AC3009">
              <w:rPr>
                <w:rFonts w:ascii="Times New Roman" w:hAnsi="Times New Roman"/>
                <w:bCs/>
                <w:sz w:val="24"/>
                <w:szCs w:val="24"/>
              </w:rPr>
              <w:t>Дебесского</w:t>
            </w:r>
            <w:proofErr w:type="spellEnd"/>
            <w:r w:rsidR="00AF2EB7" w:rsidRPr="00AC3009">
              <w:rPr>
                <w:rFonts w:ascii="Times New Roman" w:hAnsi="Times New Roman"/>
                <w:bCs/>
                <w:sz w:val="24"/>
                <w:szCs w:val="24"/>
              </w:rPr>
              <w:t xml:space="preserve"> района;</w:t>
            </w:r>
          </w:p>
          <w:p w:rsidR="00AC3009" w:rsidRPr="00AC3009" w:rsidRDefault="00AC300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/>
                <w:sz w:val="24"/>
                <w:szCs w:val="24"/>
              </w:rPr>
              <w:t xml:space="preserve">районный праздник, посвященный украинской культуре «День </w:t>
            </w:r>
            <w:proofErr w:type="spellStart"/>
            <w:r w:rsidRPr="00AC3009">
              <w:rPr>
                <w:rFonts w:ascii="Times New Roman" w:hAnsi="Times New Roman"/>
                <w:sz w:val="24"/>
                <w:szCs w:val="24"/>
              </w:rPr>
              <w:t>деруна</w:t>
            </w:r>
            <w:proofErr w:type="spellEnd"/>
            <w:r w:rsidRPr="00AC3009">
              <w:rPr>
                <w:rFonts w:ascii="Times New Roman" w:hAnsi="Times New Roman"/>
                <w:sz w:val="24"/>
                <w:szCs w:val="24"/>
              </w:rPr>
              <w:t>»  (</w:t>
            </w:r>
            <w:proofErr w:type="spellStart"/>
            <w:r w:rsidRPr="00AC3009">
              <w:rPr>
                <w:rFonts w:ascii="Times New Roman" w:hAnsi="Times New Roman"/>
                <w:sz w:val="24"/>
                <w:szCs w:val="24"/>
              </w:rPr>
              <w:t>драника</w:t>
            </w:r>
            <w:proofErr w:type="spellEnd"/>
            <w:r w:rsidRPr="00AC3009">
              <w:rPr>
                <w:rFonts w:ascii="Times New Roman" w:hAnsi="Times New Roman"/>
                <w:sz w:val="24"/>
                <w:szCs w:val="24"/>
              </w:rPr>
              <w:t>). Месячник украинской культуры;</w:t>
            </w:r>
          </w:p>
          <w:p w:rsidR="00AF2EB7" w:rsidRPr="00AC3009" w:rsidRDefault="003176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F2EB7" w:rsidRPr="00AC3009">
              <w:rPr>
                <w:rFonts w:ascii="Times New Roman" w:hAnsi="Times New Roman"/>
                <w:bCs/>
                <w:sz w:val="24"/>
                <w:szCs w:val="24"/>
              </w:rPr>
              <w:t>роведение экскурсий и классных часов для учащихся школ и студентов</w:t>
            </w:r>
            <w:r w:rsidR="00AF2EB7" w:rsidRPr="00AC300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F2EB7" w:rsidRPr="00AC3009" w:rsidRDefault="00AF2EB7" w:rsidP="00AF2EB7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/>
                <w:sz w:val="24"/>
              </w:rPr>
            </w:pPr>
            <w:r w:rsidRPr="00AC3009">
              <w:rPr>
                <w:rFonts w:ascii="Times New Roman" w:hAnsi="Times New Roman"/>
                <w:sz w:val="24"/>
              </w:rPr>
              <w:t xml:space="preserve">тренировка ЕДДС отдела по делам </w:t>
            </w:r>
            <w:proofErr w:type="spellStart"/>
            <w:r w:rsidRPr="00AC3009">
              <w:rPr>
                <w:rFonts w:ascii="Times New Roman" w:hAnsi="Times New Roman"/>
                <w:sz w:val="24"/>
              </w:rPr>
              <w:t>ГО</w:t>
            </w:r>
            <w:proofErr w:type="gramStart"/>
            <w:r w:rsidRPr="00AC3009">
              <w:rPr>
                <w:rFonts w:ascii="Times New Roman" w:hAnsi="Times New Roman"/>
                <w:sz w:val="24"/>
              </w:rPr>
              <w:t>,Ч</w:t>
            </w:r>
            <w:proofErr w:type="gramEnd"/>
            <w:r w:rsidRPr="00AC3009">
              <w:rPr>
                <w:rFonts w:ascii="Times New Roman" w:hAnsi="Times New Roman"/>
                <w:sz w:val="24"/>
              </w:rPr>
              <w:t>СиМР</w:t>
            </w:r>
            <w:proofErr w:type="spellEnd"/>
            <w:r w:rsidRPr="00AC3009">
              <w:rPr>
                <w:rFonts w:ascii="Times New Roman" w:hAnsi="Times New Roman"/>
                <w:sz w:val="24"/>
              </w:rPr>
              <w:t xml:space="preserve"> Администрации района с Центром управления в кризисных ситуациях </w:t>
            </w:r>
            <w:r w:rsidR="003176EE" w:rsidRPr="00AC3009">
              <w:rPr>
                <w:rFonts w:ascii="Times New Roman" w:hAnsi="Times New Roman"/>
                <w:sz w:val="24"/>
              </w:rPr>
              <w:t xml:space="preserve">МЧС России по </w:t>
            </w:r>
            <w:r w:rsidRPr="00AC3009">
              <w:rPr>
                <w:rFonts w:ascii="Times New Roman" w:hAnsi="Times New Roman"/>
                <w:sz w:val="24"/>
              </w:rPr>
              <w:t xml:space="preserve">УР;                                                                           </w:t>
            </w:r>
          </w:p>
          <w:p w:rsidR="00AF2EB7" w:rsidRPr="00AC3009" w:rsidRDefault="003176EE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/>
                <w:sz w:val="24"/>
              </w:rPr>
              <w:t>месячник ко Дню солидарности в борьбе с терроризмом</w:t>
            </w:r>
            <w:r w:rsidR="006C1C43" w:rsidRPr="00AC3009">
              <w:rPr>
                <w:rFonts w:ascii="Times New Roman" w:hAnsi="Times New Roman"/>
                <w:sz w:val="24"/>
              </w:rPr>
              <w:t>;</w:t>
            </w:r>
          </w:p>
          <w:p w:rsidR="006C1C43" w:rsidRPr="00AC3009" w:rsidRDefault="006C1C43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выставка изделий преподавателей БПОУ «</w:t>
            </w:r>
            <w:proofErr w:type="spellStart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;</w:t>
            </w:r>
          </w:p>
          <w:p w:rsidR="00AE0A89" w:rsidRPr="00AC3009" w:rsidRDefault="00AE0A8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месячник по организованному началу учебного года, безопасности и гражданской защиты детей (по отдельным планам);</w:t>
            </w:r>
          </w:p>
          <w:p w:rsidR="001D1221" w:rsidRPr="00AC3009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;</w:t>
            </w:r>
          </w:p>
          <w:p w:rsidR="001D1221" w:rsidRPr="00AC3009" w:rsidRDefault="001D1221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«Мир без границ»;</w:t>
            </w:r>
          </w:p>
          <w:p w:rsidR="00B03B70" w:rsidRPr="00AC3009" w:rsidRDefault="00B03B70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а «Голубь мира» - «Одна страна</w:t>
            </w:r>
            <w:r w:rsidR="00DB6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300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B6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3009">
              <w:rPr>
                <w:rFonts w:ascii="Times New Roman" w:hAnsi="Times New Roman"/>
                <w:color w:val="000000"/>
                <w:sz w:val="24"/>
                <w:szCs w:val="24"/>
              </w:rPr>
              <w:t>одна семья»;</w:t>
            </w:r>
          </w:p>
          <w:p w:rsidR="002A4315" w:rsidRPr="00780BC5" w:rsidRDefault="00FC5229" w:rsidP="00780BC5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00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6C1C43" w:rsidRPr="00AC300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культуры</w:t>
            </w:r>
            <w:r w:rsidR="00780BC5" w:rsidRPr="00AC3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33"/>
        <w:gridCol w:w="947"/>
        <w:gridCol w:w="6960"/>
      </w:tblGrid>
      <w:tr w:rsidR="005A5040" w:rsidRPr="00426D31" w:rsidTr="005E1656">
        <w:trPr>
          <w:trHeight w:val="261"/>
        </w:trPr>
        <w:tc>
          <w:tcPr>
            <w:tcW w:w="941" w:type="pct"/>
          </w:tcPr>
          <w:p w:rsidR="005A5040" w:rsidRPr="005A5040" w:rsidRDefault="005A5040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4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86" w:type="pct"/>
          </w:tcPr>
          <w:p w:rsidR="005A5040" w:rsidRPr="005A5040" w:rsidRDefault="005A5040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5A5040" w:rsidRPr="005A5040" w:rsidRDefault="005A5040" w:rsidP="002C69E8">
            <w:pPr>
              <w:jc w:val="both"/>
              <w:rPr>
                <w:rFonts w:ascii="Times New Roman" w:hAnsi="Times New Roman" w:cs="Times New Roman"/>
              </w:rPr>
            </w:pPr>
            <w:r w:rsidRPr="005A5040">
              <w:rPr>
                <w:rFonts w:ascii="Times New Roman" w:hAnsi="Times New Roman" w:cs="Times New Roman"/>
                <w:sz w:val="24"/>
                <w:szCs w:val="24"/>
              </w:rPr>
              <w:t xml:space="preserve">1978 г. (40 лет) Открыт новый детский сад в </w:t>
            </w:r>
            <w:proofErr w:type="spellStart"/>
            <w:r w:rsidRPr="005A50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0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A5040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 w:rsidRPr="005A5040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</w:t>
            </w:r>
          </w:p>
          <w:p w:rsidR="005A5040" w:rsidRPr="00572768" w:rsidRDefault="005A5040" w:rsidP="005A504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</w:t>
            </w:r>
            <w:proofErr w:type="gram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</w:t>
            </w:r>
            <w:proofErr w:type="gram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,д.320,л.41.;</w:t>
            </w:r>
          </w:p>
        </w:tc>
      </w:tr>
      <w:tr w:rsidR="005A5040" w:rsidRPr="00426D31" w:rsidTr="005E1656">
        <w:trPr>
          <w:trHeight w:val="261"/>
        </w:trPr>
        <w:tc>
          <w:tcPr>
            <w:tcW w:w="941" w:type="pct"/>
          </w:tcPr>
          <w:p w:rsidR="005A5040" w:rsidRPr="0088790F" w:rsidRDefault="005A5040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A5040" w:rsidRPr="00B32B26" w:rsidRDefault="005A5040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5A5040" w:rsidRPr="0088790F" w:rsidRDefault="005A5040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68" w:rsidRPr="00426D31" w:rsidTr="0088790F">
        <w:trPr>
          <w:trHeight w:val="261"/>
        </w:trPr>
        <w:tc>
          <w:tcPr>
            <w:tcW w:w="941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486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572768" w:rsidRPr="00572768" w:rsidRDefault="00572768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1998 г. (20 лет)  Создание  кадастрового бюро  при районном  комитете по земельным ресурсам и землеустройству</w:t>
            </w:r>
          </w:p>
          <w:p w:rsidR="00572768" w:rsidRPr="00572768" w:rsidRDefault="00572768" w:rsidP="005727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217, </w:t>
            </w:r>
            <w:proofErr w:type="gram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</w:t>
            </w:r>
            <w:proofErr w:type="gram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,д.71,л.10.;</w:t>
            </w:r>
          </w:p>
        </w:tc>
      </w:tr>
      <w:tr w:rsidR="00572768" w:rsidRPr="00426D31" w:rsidTr="0088790F">
        <w:trPr>
          <w:trHeight w:val="261"/>
        </w:trPr>
        <w:tc>
          <w:tcPr>
            <w:tcW w:w="941" w:type="pct"/>
          </w:tcPr>
          <w:p w:rsidR="00572768" w:rsidRPr="00426D31" w:rsidRDefault="00572768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72768" w:rsidRPr="00572768" w:rsidRDefault="00572768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572768" w:rsidRPr="00426D31" w:rsidRDefault="00572768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68" w:rsidRPr="00E65D31" w:rsidTr="0088790F">
        <w:trPr>
          <w:trHeight w:val="261"/>
        </w:trPr>
        <w:tc>
          <w:tcPr>
            <w:tcW w:w="941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486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572768" w:rsidRPr="00572768" w:rsidRDefault="00572768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1953 г. (65 лет) Открытие вечерней школы для сельской молодежи</w:t>
            </w:r>
          </w:p>
          <w:p w:rsidR="00572768" w:rsidRPr="00572768" w:rsidRDefault="00572768" w:rsidP="005727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</w:t>
            </w:r>
            <w:proofErr w:type="gram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</w:t>
            </w:r>
            <w:proofErr w:type="gram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,д.109,л.129.;</w:t>
            </w:r>
          </w:p>
        </w:tc>
      </w:tr>
      <w:tr w:rsidR="00572768" w:rsidRPr="00426D31" w:rsidTr="0088790F">
        <w:trPr>
          <w:trHeight w:val="261"/>
        </w:trPr>
        <w:tc>
          <w:tcPr>
            <w:tcW w:w="941" w:type="pct"/>
          </w:tcPr>
          <w:p w:rsidR="00572768" w:rsidRDefault="00572768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72768" w:rsidRPr="00F71575" w:rsidRDefault="00572768" w:rsidP="0088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572768" w:rsidRDefault="00572768" w:rsidP="0088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68" w:rsidRPr="00426D31" w:rsidTr="0088790F">
        <w:trPr>
          <w:trHeight w:val="261"/>
        </w:trPr>
        <w:tc>
          <w:tcPr>
            <w:tcW w:w="941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86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572768" w:rsidRPr="00572768" w:rsidRDefault="00572768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1988 г. (30 лет) Открыто отделение  общего эстетического  образования (воспитания) при школе искусств</w:t>
            </w:r>
          </w:p>
          <w:p w:rsidR="00572768" w:rsidRPr="00572768" w:rsidRDefault="00572768" w:rsidP="005727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</w:t>
            </w:r>
            <w:proofErr w:type="gram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</w:t>
            </w:r>
            <w:proofErr w:type="gram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, д.№ 458,л.148;</w:t>
            </w:r>
          </w:p>
        </w:tc>
      </w:tr>
      <w:tr w:rsidR="00572768" w:rsidRPr="00426D31" w:rsidTr="005E1656">
        <w:trPr>
          <w:trHeight w:val="261"/>
        </w:trPr>
        <w:tc>
          <w:tcPr>
            <w:tcW w:w="941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68" w:rsidRPr="00426D31" w:rsidTr="005E1656">
        <w:trPr>
          <w:trHeight w:val="261"/>
        </w:trPr>
        <w:tc>
          <w:tcPr>
            <w:tcW w:w="941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486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572768" w:rsidRPr="00572768" w:rsidRDefault="00572768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 xml:space="preserve">1933 г. (85 лет) Принято решение о </w:t>
            </w:r>
            <w:proofErr w:type="spellStart"/>
            <w:proofErr w:type="gramStart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</w:t>
            </w:r>
            <w:proofErr w:type="spellStart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 xml:space="preserve"> машинно-тракторной станции (МТС)</w:t>
            </w:r>
          </w:p>
          <w:p w:rsidR="00572768" w:rsidRPr="00572768" w:rsidRDefault="00572768" w:rsidP="005727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69,</w:t>
            </w:r>
            <w:proofErr w:type="gram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</w:t>
            </w:r>
            <w:proofErr w:type="gram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,д.1,л.1;</w:t>
            </w:r>
          </w:p>
        </w:tc>
      </w:tr>
      <w:tr w:rsidR="00572768" w:rsidRPr="00426D31" w:rsidTr="005E1656">
        <w:trPr>
          <w:trHeight w:val="261"/>
        </w:trPr>
        <w:tc>
          <w:tcPr>
            <w:tcW w:w="941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68" w:rsidRPr="00426D31" w:rsidTr="005E1656">
        <w:trPr>
          <w:trHeight w:val="261"/>
        </w:trPr>
        <w:tc>
          <w:tcPr>
            <w:tcW w:w="941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86" w:type="pct"/>
          </w:tcPr>
          <w:p w:rsidR="00572768" w:rsidRPr="00572768" w:rsidRDefault="00572768" w:rsidP="002C6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572768" w:rsidRPr="00572768" w:rsidRDefault="00572768" w:rsidP="002C6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sz w:val="24"/>
                <w:szCs w:val="24"/>
              </w:rPr>
              <w:t xml:space="preserve">1978 г. (40 лет) Открытие  детского сада  в </w:t>
            </w:r>
            <w:proofErr w:type="spellStart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proofErr w:type="spellEnd"/>
            <w:r w:rsidRPr="00572768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 с 1 августа  1978г.</w:t>
            </w:r>
          </w:p>
          <w:p w:rsidR="00572768" w:rsidRPr="00572768" w:rsidRDefault="00572768" w:rsidP="0057276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</w:t>
            </w:r>
            <w:proofErr w:type="gramStart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</w:t>
            </w:r>
            <w:proofErr w:type="gramEnd"/>
            <w:r w:rsidRPr="005727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,д.320.;</w:t>
            </w:r>
          </w:p>
        </w:tc>
      </w:tr>
      <w:tr w:rsidR="00572768" w:rsidRPr="00426D31" w:rsidTr="005E1656">
        <w:trPr>
          <w:trHeight w:val="261"/>
        </w:trPr>
        <w:tc>
          <w:tcPr>
            <w:tcW w:w="941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572768" w:rsidRPr="0088790F" w:rsidRDefault="00572768" w:rsidP="00887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E33" w:rsidRDefault="00890E33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DB66DE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E4C2C"/>
    <w:multiLevelType w:val="hybridMultilevel"/>
    <w:tmpl w:val="0612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784"/>
    <w:rsid w:val="00005597"/>
    <w:rsid w:val="00005B8B"/>
    <w:rsid w:val="000073CE"/>
    <w:rsid w:val="00024E84"/>
    <w:rsid w:val="00025D13"/>
    <w:rsid w:val="00041AF4"/>
    <w:rsid w:val="00042DE3"/>
    <w:rsid w:val="0004539F"/>
    <w:rsid w:val="000468E2"/>
    <w:rsid w:val="00047B02"/>
    <w:rsid w:val="00067053"/>
    <w:rsid w:val="00073ACD"/>
    <w:rsid w:val="000742E3"/>
    <w:rsid w:val="00074518"/>
    <w:rsid w:val="00087CB4"/>
    <w:rsid w:val="0009171D"/>
    <w:rsid w:val="000932CA"/>
    <w:rsid w:val="000A2EFB"/>
    <w:rsid w:val="000A740A"/>
    <w:rsid w:val="000B5670"/>
    <w:rsid w:val="000C0461"/>
    <w:rsid w:val="000C2B3F"/>
    <w:rsid w:val="000C2EDC"/>
    <w:rsid w:val="000D0599"/>
    <w:rsid w:val="000D0E48"/>
    <w:rsid w:val="000E2786"/>
    <w:rsid w:val="000E3D4A"/>
    <w:rsid w:val="000F56BA"/>
    <w:rsid w:val="000F7E9E"/>
    <w:rsid w:val="0010632B"/>
    <w:rsid w:val="0011710F"/>
    <w:rsid w:val="00121E34"/>
    <w:rsid w:val="00122533"/>
    <w:rsid w:val="00137584"/>
    <w:rsid w:val="00141BAD"/>
    <w:rsid w:val="00142700"/>
    <w:rsid w:val="00150628"/>
    <w:rsid w:val="00156F70"/>
    <w:rsid w:val="00160BB4"/>
    <w:rsid w:val="00161079"/>
    <w:rsid w:val="0016295E"/>
    <w:rsid w:val="00163167"/>
    <w:rsid w:val="00165BAD"/>
    <w:rsid w:val="00170CE9"/>
    <w:rsid w:val="00172DC6"/>
    <w:rsid w:val="00175C0A"/>
    <w:rsid w:val="001774B0"/>
    <w:rsid w:val="001820FE"/>
    <w:rsid w:val="001833AD"/>
    <w:rsid w:val="00185620"/>
    <w:rsid w:val="00186AA8"/>
    <w:rsid w:val="001A045A"/>
    <w:rsid w:val="001A1422"/>
    <w:rsid w:val="001B5308"/>
    <w:rsid w:val="001B7326"/>
    <w:rsid w:val="001C4856"/>
    <w:rsid w:val="001C602C"/>
    <w:rsid w:val="001C6CF6"/>
    <w:rsid w:val="001C7AFE"/>
    <w:rsid w:val="001D0D03"/>
    <w:rsid w:val="001D1221"/>
    <w:rsid w:val="001D1791"/>
    <w:rsid w:val="001E25C9"/>
    <w:rsid w:val="001E6461"/>
    <w:rsid w:val="001F3A75"/>
    <w:rsid w:val="001F4247"/>
    <w:rsid w:val="00204C18"/>
    <w:rsid w:val="0021448D"/>
    <w:rsid w:val="00222BEA"/>
    <w:rsid w:val="0022652D"/>
    <w:rsid w:val="00227142"/>
    <w:rsid w:val="002357C7"/>
    <w:rsid w:val="00236DB6"/>
    <w:rsid w:val="00240B7E"/>
    <w:rsid w:val="00241313"/>
    <w:rsid w:val="00242C46"/>
    <w:rsid w:val="00243C71"/>
    <w:rsid w:val="00244172"/>
    <w:rsid w:val="0024617B"/>
    <w:rsid w:val="0025016B"/>
    <w:rsid w:val="00250F61"/>
    <w:rsid w:val="00252C0B"/>
    <w:rsid w:val="00257168"/>
    <w:rsid w:val="00264AD9"/>
    <w:rsid w:val="0026626A"/>
    <w:rsid w:val="002803E0"/>
    <w:rsid w:val="00292867"/>
    <w:rsid w:val="00294A00"/>
    <w:rsid w:val="00297A7F"/>
    <w:rsid w:val="002A03FD"/>
    <w:rsid w:val="002A4315"/>
    <w:rsid w:val="002A574C"/>
    <w:rsid w:val="002B544F"/>
    <w:rsid w:val="002B5FD5"/>
    <w:rsid w:val="002C08EE"/>
    <w:rsid w:val="002C5AE1"/>
    <w:rsid w:val="002C5E14"/>
    <w:rsid w:val="002C69E8"/>
    <w:rsid w:val="002D19EA"/>
    <w:rsid w:val="002E1598"/>
    <w:rsid w:val="002E3F8B"/>
    <w:rsid w:val="002E66F7"/>
    <w:rsid w:val="002F0F09"/>
    <w:rsid w:val="002F61B1"/>
    <w:rsid w:val="002F7EEE"/>
    <w:rsid w:val="003122D4"/>
    <w:rsid w:val="0031607E"/>
    <w:rsid w:val="003176EE"/>
    <w:rsid w:val="00317FA3"/>
    <w:rsid w:val="00322288"/>
    <w:rsid w:val="003268B5"/>
    <w:rsid w:val="003275B3"/>
    <w:rsid w:val="00327C67"/>
    <w:rsid w:val="00331285"/>
    <w:rsid w:val="00331533"/>
    <w:rsid w:val="00334863"/>
    <w:rsid w:val="003421E4"/>
    <w:rsid w:val="00345784"/>
    <w:rsid w:val="00346019"/>
    <w:rsid w:val="0035244C"/>
    <w:rsid w:val="00360429"/>
    <w:rsid w:val="00360BA9"/>
    <w:rsid w:val="00362EA3"/>
    <w:rsid w:val="00363AE1"/>
    <w:rsid w:val="0036706B"/>
    <w:rsid w:val="003739F6"/>
    <w:rsid w:val="003760B9"/>
    <w:rsid w:val="003800AE"/>
    <w:rsid w:val="00382F19"/>
    <w:rsid w:val="00383819"/>
    <w:rsid w:val="003925B3"/>
    <w:rsid w:val="00392E9E"/>
    <w:rsid w:val="00395ABF"/>
    <w:rsid w:val="003A0B35"/>
    <w:rsid w:val="003A0E8C"/>
    <w:rsid w:val="003A1335"/>
    <w:rsid w:val="003A7E0F"/>
    <w:rsid w:val="003B3F1E"/>
    <w:rsid w:val="003C0E3E"/>
    <w:rsid w:val="003C7E03"/>
    <w:rsid w:val="003D4793"/>
    <w:rsid w:val="003E5B60"/>
    <w:rsid w:val="003E5F0C"/>
    <w:rsid w:val="003E75D6"/>
    <w:rsid w:val="003F71F0"/>
    <w:rsid w:val="00403D23"/>
    <w:rsid w:val="004058B3"/>
    <w:rsid w:val="00406B5C"/>
    <w:rsid w:val="00407F28"/>
    <w:rsid w:val="00410016"/>
    <w:rsid w:val="0041387E"/>
    <w:rsid w:val="00413CC0"/>
    <w:rsid w:val="00417418"/>
    <w:rsid w:val="00426D31"/>
    <w:rsid w:val="004270A4"/>
    <w:rsid w:val="0043018A"/>
    <w:rsid w:val="004354F5"/>
    <w:rsid w:val="0044191B"/>
    <w:rsid w:val="00443315"/>
    <w:rsid w:val="00446B9A"/>
    <w:rsid w:val="004520C1"/>
    <w:rsid w:val="00454E3D"/>
    <w:rsid w:val="00460A94"/>
    <w:rsid w:val="00465902"/>
    <w:rsid w:val="004702E3"/>
    <w:rsid w:val="00471681"/>
    <w:rsid w:val="0047244F"/>
    <w:rsid w:val="00474610"/>
    <w:rsid w:val="00481FAB"/>
    <w:rsid w:val="004845BF"/>
    <w:rsid w:val="00485524"/>
    <w:rsid w:val="004873CE"/>
    <w:rsid w:val="00487567"/>
    <w:rsid w:val="004A63C5"/>
    <w:rsid w:val="004B28A6"/>
    <w:rsid w:val="004B54FB"/>
    <w:rsid w:val="004B67BA"/>
    <w:rsid w:val="004C2401"/>
    <w:rsid w:val="004C2417"/>
    <w:rsid w:val="004C267B"/>
    <w:rsid w:val="004C3B9A"/>
    <w:rsid w:val="004D70EB"/>
    <w:rsid w:val="004E3E5F"/>
    <w:rsid w:val="004E6084"/>
    <w:rsid w:val="004F206E"/>
    <w:rsid w:val="005015B0"/>
    <w:rsid w:val="0050610E"/>
    <w:rsid w:val="00507D2B"/>
    <w:rsid w:val="005125B0"/>
    <w:rsid w:val="00515473"/>
    <w:rsid w:val="00522A2D"/>
    <w:rsid w:val="00530AC7"/>
    <w:rsid w:val="00534A09"/>
    <w:rsid w:val="00535D21"/>
    <w:rsid w:val="005407D3"/>
    <w:rsid w:val="00541102"/>
    <w:rsid w:val="00544A4F"/>
    <w:rsid w:val="00544CA0"/>
    <w:rsid w:val="00545972"/>
    <w:rsid w:val="00550A86"/>
    <w:rsid w:val="00550D4D"/>
    <w:rsid w:val="00552D55"/>
    <w:rsid w:val="0056467F"/>
    <w:rsid w:val="00567FC6"/>
    <w:rsid w:val="00571EE8"/>
    <w:rsid w:val="00572768"/>
    <w:rsid w:val="00580FF4"/>
    <w:rsid w:val="00584072"/>
    <w:rsid w:val="00592722"/>
    <w:rsid w:val="005A5040"/>
    <w:rsid w:val="005A6100"/>
    <w:rsid w:val="005A6BCE"/>
    <w:rsid w:val="005B0A19"/>
    <w:rsid w:val="005B4222"/>
    <w:rsid w:val="005C41A6"/>
    <w:rsid w:val="005C771A"/>
    <w:rsid w:val="005D2790"/>
    <w:rsid w:val="005D3243"/>
    <w:rsid w:val="005D37A1"/>
    <w:rsid w:val="005D61FB"/>
    <w:rsid w:val="005E1267"/>
    <w:rsid w:val="005E1656"/>
    <w:rsid w:val="005E4FBF"/>
    <w:rsid w:val="005E6693"/>
    <w:rsid w:val="005F3052"/>
    <w:rsid w:val="005F7BC3"/>
    <w:rsid w:val="0062054D"/>
    <w:rsid w:val="00627120"/>
    <w:rsid w:val="0063115C"/>
    <w:rsid w:val="00632BD1"/>
    <w:rsid w:val="00635FC3"/>
    <w:rsid w:val="00640A21"/>
    <w:rsid w:val="00641590"/>
    <w:rsid w:val="00641EFB"/>
    <w:rsid w:val="0066467E"/>
    <w:rsid w:val="006675BA"/>
    <w:rsid w:val="00667C2C"/>
    <w:rsid w:val="0067222D"/>
    <w:rsid w:val="0067623E"/>
    <w:rsid w:val="00680DCF"/>
    <w:rsid w:val="00686316"/>
    <w:rsid w:val="006954D2"/>
    <w:rsid w:val="00697E11"/>
    <w:rsid w:val="006A3C09"/>
    <w:rsid w:val="006A40CF"/>
    <w:rsid w:val="006A6CE2"/>
    <w:rsid w:val="006B40DB"/>
    <w:rsid w:val="006B729F"/>
    <w:rsid w:val="006C04C1"/>
    <w:rsid w:val="006C1251"/>
    <w:rsid w:val="006C1C43"/>
    <w:rsid w:val="006C4BEA"/>
    <w:rsid w:val="006C4E9A"/>
    <w:rsid w:val="006C58FF"/>
    <w:rsid w:val="006C71FE"/>
    <w:rsid w:val="006D1A83"/>
    <w:rsid w:val="006D2A15"/>
    <w:rsid w:val="006D7AE5"/>
    <w:rsid w:val="006E0E63"/>
    <w:rsid w:val="006E3352"/>
    <w:rsid w:val="006E3564"/>
    <w:rsid w:val="006E39A5"/>
    <w:rsid w:val="006E4697"/>
    <w:rsid w:val="006F0EB4"/>
    <w:rsid w:val="006F3585"/>
    <w:rsid w:val="006F427D"/>
    <w:rsid w:val="006F6B4B"/>
    <w:rsid w:val="0070117F"/>
    <w:rsid w:val="00710AFC"/>
    <w:rsid w:val="00713489"/>
    <w:rsid w:val="007167A6"/>
    <w:rsid w:val="00716CD8"/>
    <w:rsid w:val="00721D53"/>
    <w:rsid w:val="007275CA"/>
    <w:rsid w:val="00727947"/>
    <w:rsid w:val="00731EC0"/>
    <w:rsid w:val="00734490"/>
    <w:rsid w:val="00735B78"/>
    <w:rsid w:val="00746054"/>
    <w:rsid w:val="00746B28"/>
    <w:rsid w:val="007526A5"/>
    <w:rsid w:val="00752E9F"/>
    <w:rsid w:val="00756B9E"/>
    <w:rsid w:val="007607CB"/>
    <w:rsid w:val="007608B6"/>
    <w:rsid w:val="00763EB1"/>
    <w:rsid w:val="0076771B"/>
    <w:rsid w:val="007748BC"/>
    <w:rsid w:val="00780BC5"/>
    <w:rsid w:val="00781E9C"/>
    <w:rsid w:val="007829B8"/>
    <w:rsid w:val="007A2738"/>
    <w:rsid w:val="007A6CC2"/>
    <w:rsid w:val="007B40F1"/>
    <w:rsid w:val="007B57EB"/>
    <w:rsid w:val="007C3CE9"/>
    <w:rsid w:val="007C44D1"/>
    <w:rsid w:val="007C6B38"/>
    <w:rsid w:val="007D0D1C"/>
    <w:rsid w:val="007D40E9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23FFA"/>
    <w:rsid w:val="0083058B"/>
    <w:rsid w:val="00850A87"/>
    <w:rsid w:val="0085121A"/>
    <w:rsid w:val="008526D0"/>
    <w:rsid w:val="00854D8A"/>
    <w:rsid w:val="00855751"/>
    <w:rsid w:val="0085612C"/>
    <w:rsid w:val="00857C9E"/>
    <w:rsid w:val="00857DE0"/>
    <w:rsid w:val="00862038"/>
    <w:rsid w:val="0086320F"/>
    <w:rsid w:val="00864465"/>
    <w:rsid w:val="00875BE7"/>
    <w:rsid w:val="008816C1"/>
    <w:rsid w:val="008851C7"/>
    <w:rsid w:val="00886748"/>
    <w:rsid w:val="00886E22"/>
    <w:rsid w:val="0088790F"/>
    <w:rsid w:val="00890E33"/>
    <w:rsid w:val="00894F82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6AF4"/>
    <w:rsid w:val="008D1046"/>
    <w:rsid w:val="008D19DF"/>
    <w:rsid w:val="008D23E0"/>
    <w:rsid w:val="008D43F4"/>
    <w:rsid w:val="008D4B5C"/>
    <w:rsid w:val="008E7A0A"/>
    <w:rsid w:val="008F0550"/>
    <w:rsid w:val="008F4A5F"/>
    <w:rsid w:val="00903893"/>
    <w:rsid w:val="0090649B"/>
    <w:rsid w:val="009105FA"/>
    <w:rsid w:val="00910652"/>
    <w:rsid w:val="0091103F"/>
    <w:rsid w:val="009149E9"/>
    <w:rsid w:val="009150BE"/>
    <w:rsid w:val="009202B3"/>
    <w:rsid w:val="00921C0B"/>
    <w:rsid w:val="00923071"/>
    <w:rsid w:val="00932552"/>
    <w:rsid w:val="009338B5"/>
    <w:rsid w:val="009342FC"/>
    <w:rsid w:val="00936287"/>
    <w:rsid w:val="00940179"/>
    <w:rsid w:val="009434E5"/>
    <w:rsid w:val="00944B6D"/>
    <w:rsid w:val="009461D2"/>
    <w:rsid w:val="00957F3C"/>
    <w:rsid w:val="009627CE"/>
    <w:rsid w:val="00966ED8"/>
    <w:rsid w:val="00967864"/>
    <w:rsid w:val="00967FE2"/>
    <w:rsid w:val="00970382"/>
    <w:rsid w:val="009705BB"/>
    <w:rsid w:val="00975C55"/>
    <w:rsid w:val="00977656"/>
    <w:rsid w:val="00982AE8"/>
    <w:rsid w:val="00985338"/>
    <w:rsid w:val="00993656"/>
    <w:rsid w:val="00995E4C"/>
    <w:rsid w:val="0099690C"/>
    <w:rsid w:val="009A3323"/>
    <w:rsid w:val="009B1D23"/>
    <w:rsid w:val="009B2CA1"/>
    <w:rsid w:val="009B7208"/>
    <w:rsid w:val="009C2769"/>
    <w:rsid w:val="009C3E8A"/>
    <w:rsid w:val="009C4DD1"/>
    <w:rsid w:val="009D246A"/>
    <w:rsid w:val="009D315D"/>
    <w:rsid w:val="009D4A88"/>
    <w:rsid w:val="009E3175"/>
    <w:rsid w:val="009F28F2"/>
    <w:rsid w:val="009F3CEE"/>
    <w:rsid w:val="009F4814"/>
    <w:rsid w:val="009F58DA"/>
    <w:rsid w:val="009F6359"/>
    <w:rsid w:val="00A0549E"/>
    <w:rsid w:val="00A115ED"/>
    <w:rsid w:val="00A133A2"/>
    <w:rsid w:val="00A17B49"/>
    <w:rsid w:val="00A25218"/>
    <w:rsid w:val="00A3016B"/>
    <w:rsid w:val="00A31E3D"/>
    <w:rsid w:val="00A34D3A"/>
    <w:rsid w:val="00A514E3"/>
    <w:rsid w:val="00A53B3E"/>
    <w:rsid w:val="00A7136D"/>
    <w:rsid w:val="00A74EA9"/>
    <w:rsid w:val="00A771F1"/>
    <w:rsid w:val="00A809A2"/>
    <w:rsid w:val="00A8378C"/>
    <w:rsid w:val="00A85416"/>
    <w:rsid w:val="00A91455"/>
    <w:rsid w:val="00A935A1"/>
    <w:rsid w:val="00A97A94"/>
    <w:rsid w:val="00AA18CE"/>
    <w:rsid w:val="00AA22CF"/>
    <w:rsid w:val="00AA3FE5"/>
    <w:rsid w:val="00AA499E"/>
    <w:rsid w:val="00AB6CCE"/>
    <w:rsid w:val="00AB6D98"/>
    <w:rsid w:val="00AC01A1"/>
    <w:rsid w:val="00AC3009"/>
    <w:rsid w:val="00AC6FC7"/>
    <w:rsid w:val="00AD4267"/>
    <w:rsid w:val="00AD42E6"/>
    <w:rsid w:val="00AD4385"/>
    <w:rsid w:val="00AE0A89"/>
    <w:rsid w:val="00AE3ECC"/>
    <w:rsid w:val="00AE695C"/>
    <w:rsid w:val="00AF1453"/>
    <w:rsid w:val="00AF219C"/>
    <w:rsid w:val="00AF2EB7"/>
    <w:rsid w:val="00AF4555"/>
    <w:rsid w:val="00B00D86"/>
    <w:rsid w:val="00B03B70"/>
    <w:rsid w:val="00B04711"/>
    <w:rsid w:val="00B05DED"/>
    <w:rsid w:val="00B10624"/>
    <w:rsid w:val="00B106E2"/>
    <w:rsid w:val="00B20B60"/>
    <w:rsid w:val="00B24173"/>
    <w:rsid w:val="00B27906"/>
    <w:rsid w:val="00B30521"/>
    <w:rsid w:val="00B32B26"/>
    <w:rsid w:val="00B33D3B"/>
    <w:rsid w:val="00B4022C"/>
    <w:rsid w:val="00B4398C"/>
    <w:rsid w:val="00B441CC"/>
    <w:rsid w:val="00B44330"/>
    <w:rsid w:val="00B5699E"/>
    <w:rsid w:val="00B6699D"/>
    <w:rsid w:val="00B723A9"/>
    <w:rsid w:val="00B73C4B"/>
    <w:rsid w:val="00B757E0"/>
    <w:rsid w:val="00B81F0E"/>
    <w:rsid w:val="00B86CE5"/>
    <w:rsid w:val="00BA1E51"/>
    <w:rsid w:val="00BA363B"/>
    <w:rsid w:val="00BA4BC7"/>
    <w:rsid w:val="00BA6E38"/>
    <w:rsid w:val="00BB15D3"/>
    <w:rsid w:val="00BB74D5"/>
    <w:rsid w:val="00BC1709"/>
    <w:rsid w:val="00BC6503"/>
    <w:rsid w:val="00BC6E93"/>
    <w:rsid w:val="00BC750A"/>
    <w:rsid w:val="00BD09B7"/>
    <w:rsid w:val="00BD13B0"/>
    <w:rsid w:val="00BD428F"/>
    <w:rsid w:val="00BD4B91"/>
    <w:rsid w:val="00BD6058"/>
    <w:rsid w:val="00BE2573"/>
    <w:rsid w:val="00BE4822"/>
    <w:rsid w:val="00BF307E"/>
    <w:rsid w:val="00BF619A"/>
    <w:rsid w:val="00BF6C4F"/>
    <w:rsid w:val="00BF78EF"/>
    <w:rsid w:val="00C019C8"/>
    <w:rsid w:val="00C05F27"/>
    <w:rsid w:val="00C06254"/>
    <w:rsid w:val="00C06C5A"/>
    <w:rsid w:val="00C0726B"/>
    <w:rsid w:val="00C10EFF"/>
    <w:rsid w:val="00C12DD4"/>
    <w:rsid w:val="00C22615"/>
    <w:rsid w:val="00C3665C"/>
    <w:rsid w:val="00C4761C"/>
    <w:rsid w:val="00C52CFC"/>
    <w:rsid w:val="00C549D8"/>
    <w:rsid w:val="00C61283"/>
    <w:rsid w:val="00C63C6A"/>
    <w:rsid w:val="00C664C5"/>
    <w:rsid w:val="00C67ED3"/>
    <w:rsid w:val="00C742FC"/>
    <w:rsid w:val="00C76FE9"/>
    <w:rsid w:val="00C838FB"/>
    <w:rsid w:val="00C847A7"/>
    <w:rsid w:val="00C84FAE"/>
    <w:rsid w:val="00C851C7"/>
    <w:rsid w:val="00C86469"/>
    <w:rsid w:val="00C939ED"/>
    <w:rsid w:val="00C95CC9"/>
    <w:rsid w:val="00CA3E9C"/>
    <w:rsid w:val="00CB679A"/>
    <w:rsid w:val="00CC7035"/>
    <w:rsid w:val="00CD1B40"/>
    <w:rsid w:val="00CD2514"/>
    <w:rsid w:val="00CD2B94"/>
    <w:rsid w:val="00CD3B5F"/>
    <w:rsid w:val="00CE35C7"/>
    <w:rsid w:val="00CE3624"/>
    <w:rsid w:val="00CE7AEB"/>
    <w:rsid w:val="00CF165C"/>
    <w:rsid w:val="00CF2D6D"/>
    <w:rsid w:val="00CF624B"/>
    <w:rsid w:val="00D01CAF"/>
    <w:rsid w:val="00D10AED"/>
    <w:rsid w:val="00D14A62"/>
    <w:rsid w:val="00D15156"/>
    <w:rsid w:val="00D21139"/>
    <w:rsid w:val="00D273A5"/>
    <w:rsid w:val="00D405ED"/>
    <w:rsid w:val="00D5021D"/>
    <w:rsid w:val="00D50AA8"/>
    <w:rsid w:val="00D56F05"/>
    <w:rsid w:val="00D648D7"/>
    <w:rsid w:val="00D745F1"/>
    <w:rsid w:val="00D754E4"/>
    <w:rsid w:val="00D77CCC"/>
    <w:rsid w:val="00D82669"/>
    <w:rsid w:val="00D86436"/>
    <w:rsid w:val="00D9324F"/>
    <w:rsid w:val="00DA3247"/>
    <w:rsid w:val="00DB1491"/>
    <w:rsid w:val="00DB66DE"/>
    <w:rsid w:val="00DC21A2"/>
    <w:rsid w:val="00DC3725"/>
    <w:rsid w:val="00DD2E3F"/>
    <w:rsid w:val="00DE025A"/>
    <w:rsid w:val="00DE3AF3"/>
    <w:rsid w:val="00DE4D2E"/>
    <w:rsid w:val="00DE5043"/>
    <w:rsid w:val="00DE5928"/>
    <w:rsid w:val="00DE73F5"/>
    <w:rsid w:val="00DF41F4"/>
    <w:rsid w:val="00DF5A90"/>
    <w:rsid w:val="00E00E6D"/>
    <w:rsid w:val="00E02B42"/>
    <w:rsid w:val="00E06411"/>
    <w:rsid w:val="00E074AA"/>
    <w:rsid w:val="00E1422D"/>
    <w:rsid w:val="00E16EC4"/>
    <w:rsid w:val="00E17B00"/>
    <w:rsid w:val="00E2372E"/>
    <w:rsid w:val="00E26D80"/>
    <w:rsid w:val="00E344D4"/>
    <w:rsid w:val="00E40929"/>
    <w:rsid w:val="00E40A35"/>
    <w:rsid w:val="00E42D6D"/>
    <w:rsid w:val="00E459C3"/>
    <w:rsid w:val="00E54079"/>
    <w:rsid w:val="00E54EB9"/>
    <w:rsid w:val="00E55BDE"/>
    <w:rsid w:val="00E62B94"/>
    <w:rsid w:val="00E65D31"/>
    <w:rsid w:val="00E6603A"/>
    <w:rsid w:val="00E73DDC"/>
    <w:rsid w:val="00E767EB"/>
    <w:rsid w:val="00E77637"/>
    <w:rsid w:val="00E8672E"/>
    <w:rsid w:val="00EA1276"/>
    <w:rsid w:val="00EA7DF7"/>
    <w:rsid w:val="00EB1BF0"/>
    <w:rsid w:val="00EB254D"/>
    <w:rsid w:val="00EC3A23"/>
    <w:rsid w:val="00EC5DB8"/>
    <w:rsid w:val="00EC7A2B"/>
    <w:rsid w:val="00ED00BF"/>
    <w:rsid w:val="00EE1424"/>
    <w:rsid w:val="00EE4D35"/>
    <w:rsid w:val="00EF6E52"/>
    <w:rsid w:val="00EF7307"/>
    <w:rsid w:val="00F0091F"/>
    <w:rsid w:val="00F05B3F"/>
    <w:rsid w:val="00F05C72"/>
    <w:rsid w:val="00F079E9"/>
    <w:rsid w:val="00F130D9"/>
    <w:rsid w:val="00F248E3"/>
    <w:rsid w:val="00F3653E"/>
    <w:rsid w:val="00F43082"/>
    <w:rsid w:val="00F43650"/>
    <w:rsid w:val="00F5461C"/>
    <w:rsid w:val="00F60EB4"/>
    <w:rsid w:val="00F623B3"/>
    <w:rsid w:val="00F7097E"/>
    <w:rsid w:val="00F71575"/>
    <w:rsid w:val="00F771DB"/>
    <w:rsid w:val="00F80739"/>
    <w:rsid w:val="00F820B2"/>
    <w:rsid w:val="00F82F20"/>
    <w:rsid w:val="00F852C7"/>
    <w:rsid w:val="00F8541D"/>
    <w:rsid w:val="00F916CA"/>
    <w:rsid w:val="00F94F7E"/>
    <w:rsid w:val="00F97B26"/>
    <w:rsid w:val="00FA11C3"/>
    <w:rsid w:val="00FA2002"/>
    <w:rsid w:val="00FA20CE"/>
    <w:rsid w:val="00FA43CB"/>
    <w:rsid w:val="00FA4439"/>
    <w:rsid w:val="00FB20EB"/>
    <w:rsid w:val="00FB3765"/>
    <w:rsid w:val="00FC47D9"/>
    <w:rsid w:val="00FC5229"/>
    <w:rsid w:val="00FC62C6"/>
    <w:rsid w:val="00FD3B1F"/>
    <w:rsid w:val="00FD7ADA"/>
    <w:rsid w:val="00FE2123"/>
    <w:rsid w:val="00FE2DAF"/>
    <w:rsid w:val="00FE695C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port.ria.ru/stat/athletics/tournament/617446518/617446518/profi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F8F-06D7-4C61-B923-7252C35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41</cp:revision>
  <cp:lastPrinted>2018-08-27T12:07:00Z</cp:lastPrinted>
  <dcterms:created xsi:type="dcterms:W3CDTF">2018-07-19T08:59:00Z</dcterms:created>
  <dcterms:modified xsi:type="dcterms:W3CDTF">2018-08-27T12:07:00Z</dcterms:modified>
</cp:coreProperties>
</file>